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FFC98" w14:textId="77777777" w:rsidR="00B97F23" w:rsidRPr="00ED1A6E" w:rsidRDefault="00ED1A6E" w:rsidP="00ED1A6E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 wp14:anchorId="708F014F" wp14:editId="1AE5EFB5">
            <wp:extent cx="2485390" cy="12426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607" cy="124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34ED" w14:textId="77777777"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0D3C8B" w14:textId="77777777" w:rsidR="00B97F23" w:rsidRP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14:paraId="232DBA30" w14:textId="2B2A6E88" w:rsidR="0017532D" w:rsidRDefault="00F13C6E" w:rsidP="0034736B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February 19</w:t>
      </w:r>
      <w:r w:rsidR="00AD7180">
        <w:rPr>
          <w:rFonts w:asciiTheme="minorHAnsi" w:hAnsiTheme="minorHAnsi"/>
          <w:b/>
          <w:sz w:val="28"/>
          <w:szCs w:val="28"/>
        </w:rPr>
        <w:t>, 2019</w:t>
      </w:r>
    </w:p>
    <w:p w14:paraId="0FA3B416" w14:textId="62413295" w:rsidR="005F4373" w:rsidRDefault="0017532D" w:rsidP="00494426">
      <w:pPr>
        <w:spacing w:line="480" w:lineRule="auto"/>
        <w:jc w:val="center"/>
        <w:rPr>
          <w:rFonts w:asciiTheme="minorHAnsi" w:hAnsiTheme="minorHAnsi"/>
          <w:b/>
          <w:color w:val="FF0000"/>
          <w:sz w:val="28"/>
          <w:szCs w:val="28"/>
        </w:rPr>
      </w:pPr>
      <w:r>
        <w:rPr>
          <w:rFonts w:asciiTheme="minorHAnsi" w:hAnsiTheme="minorHAnsi"/>
          <w:b/>
          <w:color w:val="FF0000"/>
          <w:sz w:val="28"/>
          <w:szCs w:val="28"/>
        </w:rPr>
        <w:t xml:space="preserve">Meeting at </w:t>
      </w:r>
      <w:r w:rsidR="00AD7180">
        <w:rPr>
          <w:rFonts w:asciiTheme="minorHAnsi" w:hAnsiTheme="minorHAnsi"/>
          <w:b/>
          <w:color w:val="FF0000"/>
          <w:sz w:val="28"/>
          <w:szCs w:val="28"/>
        </w:rPr>
        <w:t>Newport Economic Development Commission Office</w:t>
      </w:r>
    </w:p>
    <w:p w14:paraId="7A3E7B98" w14:textId="77777777" w:rsidR="00AD7180" w:rsidRPr="003F2471" w:rsidRDefault="00AD7180" w:rsidP="00494426">
      <w:pPr>
        <w:spacing w:line="480" w:lineRule="auto"/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14:paraId="4397DB26" w14:textId="4C5D4158" w:rsidR="0017532D" w:rsidRPr="00AD7180" w:rsidRDefault="00B97F23" w:rsidP="00413890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Open Meeting</w:t>
      </w:r>
    </w:p>
    <w:p w14:paraId="33BF1D91" w14:textId="77777777" w:rsidR="00F21A82" w:rsidRPr="00AD7180" w:rsidRDefault="00935ECC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 xml:space="preserve">Approval of </w:t>
      </w:r>
      <w:r w:rsidR="004F1522" w:rsidRPr="00AD7180">
        <w:rPr>
          <w:rFonts w:asciiTheme="minorHAnsi" w:hAnsiTheme="minorHAnsi"/>
        </w:rPr>
        <w:t>Minutes</w:t>
      </w:r>
    </w:p>
    <w:p w14:paraId="45DE1892" w14:textId="36205F61" w:rsidR="00DE0580" w:rsidRDefault="00B97F23" w:rsidP="00B97F23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Approval of Financial Report</w:t>
      </w:r>
    </w:p>
    <w:p w14:paraId="12F7D35A" w14:textId="6747AAD0" w:rsidR="00F13C6E" w:rsidRPr="00AD7180" w:rsidRDefault="00F13C6E" w:rsidP="00B97F23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Approve Amended Budget</w:t>
      </w:r>
    </w:p>
    <w:p w14:paraId="74616B28" w14:textId="77777777" w:rsidR="00DE0580" w:rsidRPr="00AD7180" w:rsidRDefault="00DE0580" w:rsidP="00DE0580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Executive Director’s Report</w:t>
      </w:r>
    </w:p>
    <w:p w14:paraId="5858E0BB" w14:textId="77777777" w:rsidR="0006697E" w:rsidRPr="00AD7180" w:rsidRDefault="0006697E" w:rsidP="00DE0580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Director of Chamber Affairs</w:t>
      </w:r>
      <w:r w:rsidR="00B97F23" w:rsidRPr="00AD7180">
        <w:rPr>
          <w:rFonts w:asciiTheme="minorHAnsi" w:hAnsiTheme="minorHAnsi"/>
        </w:rPr>
        <w:t>’ Report</w:t>
      </w:r>
    </w:p>
    <w:p w14:paraId="64B241DE" w14:textId="2BF4D61E" w:rsidR="00573B1F" w:rsidRPr="00AD7180" w:rsidRDefault="00133C01" w:rsidP="002567C8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ReNewport Grants</w:t>
      </w:r>
    </w:p>
    <w:p w14:paraId="0C343D55" w14:textId="29AB82E4" w:rsidR="0010176F" w:rsidRPr="00AD7180" w:rsidRDefault="0010176F" w:rsidP="00EE31A3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Medical Marijuana</w:t>
      </w:r>
      <w:r w:rsidR="00AD7180" w:rsidRPr="00AD7180">
        <w:rPr>
          <w:rFonts w:asciiTheme="minorHAnsi" w:hAnsiTheme="minorHAnsi"/>
        </w:rPr>
        <w:t xml:space="preserve"> Update</w:t>
      </w:r>
    </w:p>
    <w:p w14:paraId="1AD46662" w14:textId="33C93FF1" w:rsidR="001A2309" w:rsidRPr="00AD7180" w:rsidRDefault="001A2309" w:rsidP="001A2309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Ever Corporation Property</w:t>
      </w:r>
    </w:p>
    <w:p w14:paraId="02AC19F6" w14:textId="63282EAF" w:rsidR="003F2471" w:rsidRPr="00AD7180" w:rsidRDefault="003F2471" w:rsidP="001A2309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White River Economic Impact Study</w:t>
      </w:r>
    </w:p>
    <w:p w14:paraId="37B9438C" w14:textId="15DF30CC" w:rsidR="00E63B99" w:rsidRDefault="00244CF9" w:rsidP="00E63B99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MOST Update</w:t>
      </w:r>
    </w:p>
    <w:p w14:paraId="2E5FD056" w14:textId="7BC94031" w:rsidR="00F13C6E" w:rsidRDefault="00F13C6E" w:rsidP="00E63B99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LeadAR</w:t>
      </w:r>
      <w:proofErr w:type="spellEnd"/>
      <w:r>
        <w:rPr>
          <w:rFonts w:asciiTheme="minorHAnsi" w:hAnsiTheme="minorHAnsi"/>
        </w:rPr>
        <w:t xml:space="preserve"> Visit</w:t>
      </w:r>
    </w:p>
    <w:p w14:paraId="72B097B3" w14:textId="3BF4EFE2" w:rsidR="00F13C6E" w:rsidRDefault="00F13C6E" w:rsidP="00E63B99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Rural Profile of Arkansas</w:t>
      </w:r>
    </w:p>
    <w:p w14:paraId="3EA3815A" w14:textId="02273B73" w:rsidR="00F13C6E" w:rsidRPr="00AD7180" w:rsidRDefault="00F13C6E" w:rsidP="00E63B99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Poverty Simulation by the Chamber</w:t>
      </w:r>
    </w:p>
    <w:p w14:paraId="5509B5C4" w14:textId="5E3CE75A" w:rsidR="005C792A" w:rsidRPr="00AD7180" w:rsidRDefault="00FE5FD0" w:rsidP="00ED1A6E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Adjourn</w:t>
      </w:r>
    </w:p>
    <w:sectPr w:rsidR="005C792A" w:rsidRPr="00AD718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673D1"/>
    <w:multiLevelType w:val="hybridMultilevel"/>
    <w:tmpl w:val="0F521DFA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C78"/>
    <w:rsid w:val="00020110"/>
    <w:rsid w:val="00062F92"/>
    <w:rsid w:val="0006697E"/>
    <w:rsid w:val="000862A2"/>
    <w:rsid w:val="000C75D4"/>
    <w:rsid w:val="0010176F"/>
    <w:rsid w:val="00132A1D"/>
    <w:rsid w:val="00133C01"/>
    <w:rsid w:val="0014586A"/>
    <w:rsid w:val="001561D6"/>
    <w:rsid w:val="0017532D"/>
    <w:rsid w:val="00191E5D"/>
    <w:rsid w:val="001A2309"/>
    <w:rsid w:val="001A57E8"/>
    <w:rsid w:val="00202658"/>
    <w:rsid w:val="00210019"/>
    <w:rsid w:val="00216941"/>
    <w:rsid w:val="002267BB"/>
    <w:rsid w:val="0024237B"/>
    <w:rsid w:val="00244CF9"/>
    <w:rsid w:val="00247EC5"/>
    <w:rsid w:val="002567C8"/>
    <w:rsid w:val="002710B5"/>
    <w:rsid w:val="002711C9"/>
    <w:rsid w:val="002E613C"/>
    <w:rsid w:val="002F2E15"/>
    <w:rsid w:val="00300EFC"/>
    <w:rsid w:val="003026E5"/>
    <w:rsid w:val="00313968"/>
    <w:rsid w:val="00326D1F"/>
    <w:rsid w:val="0034736B"/>
    <w:rsid w:val="00347B8A"/>
    <w:rsid w:val="00361489"/>
    <w:rsid w:val="003653D5"/>
    <w:rsid w:val="003663A4"/>
    <w:rsid w:val="00390AAA"/>
    <w:rsid w:val="003F2471"/>
    <w:rsid w:val="00405F81"/>
    <w:rsid w:val="00413890"/>
    <w:rsid w:val="00435E9B"/>
    <w:rsid w:val="00451F33"/>
    <w:rsid w:val="00470159"/>
    <w:rsid w:val="00485A74"/>
    <w:rsid w:val="00494426"/>
    <w:rsid w:val="004A3C78"/>
    <w:rsid w:val="004A5C19"/>
    <w:rsid w:val="004B2F78"/>
    <w:rsid w:val="004E0C77"/>
    <w:rsid w:val="004F1522"/>
    <w:rsid w:val="00506A40"/>
    <w:rsid w:val="00573B1F"/>
    <w:rsid w:val="00577977"/>
    <w:rsid w:val="00577A80"/>
    <w:rsid w:val="00584A33"/>
    <w:rsid w:val="00591EED"/>
    <w:rsid w:val="005A3FC8"/>
    <w:rsid w:val="005C792A"/>
    <w:rsid w:val="005F4373"/>
    <w:rsid w:val="00605667"/>
    <w:rsid w:val="00632391"/>
    <w:rsid w:val="00645E29"/>
    <w:rsid w:val="00682927"/>
    <w:rsid w:val="006851BD"/>
    <w:rsid w:val="006A63BE"/>
    <w:rsid w:val="006E26E3"/>
    <w:rsid w:val="006F36B3"/>
    <w:rsid w:val="007539D3"/>
    <w:rsid w:val="00786F44"/>
    <w:rsid w:val="007B1C0D"/>
    <w:rsid w:val="007D6640"/>
    <w:rsid w:val="00803F1D"/>
    <w:rsid w:val="00854F00"/>
    <w:rsid w:val="008579B4"/>
    <w:rsid w:val="008641B9"/>
    <w:rsid w:val="00884CA2"/>
    <w:rsid w:val="008A2799"/>
    <w:rsid w:val="008D55F9"/>
    <w:rsid w:val="008E6649"/>
    <w:rsid w:val="00904D2D"/>
    <w:rsid w:val="0091622A"/>
    <w:rsid w:val="00935ECC"/>
    <w:rsid w:val="0094323E"/>
    <w:rsid w:val="00945CE5"/>
    <w:rsid w:val="009C09AB"/>
    <w:rsid w:val="009C4C6A"/>
    <w:rsid w:val="009C7FBF"/>
    <w:rsid w:val="009D411C"/>
    <w:rsid w:val="009D75C6"/>
    <w:rsid w:val="009E71D1"/>
    <w:rsid w:val="009F0C3B"/>
    <w:rsid w:val="00A06FFC"/>
    <w:rsid w:val="00A34FF2"/>
    <w:rsid w:val="00A53187"/>
    <w:rsid w:val="00A86665"/>
    <w:rsid w:val="00A91BF9"/>
    <w:rsid w:val="00AA0D38"/>
    <w:rsid w:val="00AD2AD5"/>
    <w:rsid w:val="00AD7180"/>
    <w:rsid w:val="00B041B2"/>
    <w:rsid w:val="00B071E7"/>
    <w:rsid w:val="00B1129F"/>
    <w:rsid w:val="00B306B6"/>
    <w:rsid w:val="00B72E16"/>
    <w:rsid w:val="00B94887"/>
    <w:rsid w:val="00B97F23"/>
    <w:rsid w:val="00BB5D7E"/>
    <w:rsid w:val="00C337F5"/>
    <w:rsid w:val="00C919E2"/>
    <w:rsid w:val="00CB15AB"/>
    <w:rsid w:val="00CB2D0C"/>
    <w:rsid w:val="00CD71E4"/>
    <w:rsid w:val="00CF0F7E"/>
    <w:rsid w:val="00D13B5E"/>
    <w:rsid w:val="00D26583"/>
    <w:rsid w:val="00D51AA2"/>
    <w:rsid w:val="00D70E21"/>
    <w:rsid w:val="00D75AE1"/>
    <w:rsid w:val="00D84B3B"/>
    <w:rsid w:val="00D943D9"/>
    <w:rsid w:val="00DE0580"/>
    <w:rsid w:val="00DF267C"/>
    <w:rsid w:val="00DF703D"/>
    <w:rsid w:val="00E1750A"/>
    <w:rsid w:val="00E45E1A"/>
    <w:rsid w:val="00E60A99"/>
    <w:rsid w:val="00E63B99"/>
    <w:rsid w:val="00E85F36"/>
    <w:rsid w:val="00EC6D34"/>
    <w:rsid w:val="00ED1A6E"/>
    <w:rsid w:val="00EE2E0C"/>
    <w:rsid w:val="00EE31A3"/>
    <w:rsid w:val="00EF0D0A"/>
    <w:rsid w:val="00F02065"/>
    <w:rsid w:val="00F13C6E"/>
    <w:rsid w:val="00F21A82"/>
    <w:rsid w:val="00F91BA1"/>
    <w:rsid w:val="00FB4605"/>
    <w:rsid w:val="00FE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EF9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F95D0-392B-41E1-A4D8-15B3247D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58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creator>Shirley</dc:creator>
  <cp:lastModifiedBy>Christel Taylor</cp:lastModifiedBy>
  <cp:revision>2</cp:revision>
  <cp:lastPrinted>2018-11-06T19:38:00Z</cp:lastPrinted>
  <dcterms:created xsi:type="dcterms:W3CDTF">2019-02-11T20:26:00Z</dcterms:created>
  <dcterms:modified xsi:type="dcterms:W3CDTF">2019-02-11T20:26:00Z</dcterms:modified>
</cp:coreProperties>
</file>